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C0C" w14:textId="7A47905D" w:rsidR="00E25607" w:rsidRPr="004F30E1" w:rsidRDefault="009C2BAE" w:rsidP="003C5425">
      <w:pPr>
        <w:ind w:firstLine="5954"/>
        <w:jc w:val="right"/>
        <w:rPr>
          <w:iCs/>
        </w:rPr>
      </w:pPr>
      <w:r w:rsidRPr="004F30E1">
        <w:rPr>
          <w:iCs/>
        </w:rPr>
        <w:t>Pielikums Nr.1</w:t>
      </w:r>
    </w:p>
    <w:p w14:paraId="3CAD7656" w14:textId="0510B0C9" w:rsidR="009C2BAE" w:rsidRPr="004F30E1" w:rsidRDefault="009C2BAE" w:rsidP="003C5425">
      <w:pPr>
        <w:ind w:firstLine="4536"/>
        <w:jc w:val="right"/>
        <w:rPr>
          <w:iCs/>
        </w:rPr>
      </w:pPr>
      <w:r w:rsidRPr="004F30E1">
        <w:rPr>
          <w:iCs/>
        </w:rPr>
        <w:t xml:space="preserve">Jelgavas novada </w:t>
      </w:r>
      <w:r w:rsidR="003C5425">
        <w:rPr>
          <w:iCs/>
        </w:rPr>
        <w:t xml:space="preserve">domes </w:t>
      </w:r>
      <w:bookmarkStart w:id="0" w:name="_GoBack"/>
      <w:bookmarkEnd w:id="0"/>
      <w:r w:rsidR="003C5425">
        <w:rPr>
          <w:iCs/>
        </w:rPr>
        <w:t xml:space="preserve">2024.gada 30.oktobra </w:t>
      </w:r>
      <w:r w:rsidRPr="004F30E1">
        <w:rPr>
          <w:iCs/>
        </w:rPr>
        <w:t>lēmumam Nr.</w:t>
      </w:r>
      <w:r w:rsidR="003C5425">
        <w:rPr>
          <w:iCs/>
        </w:rPr>
        <w:t>20</w:t>
      </w:r>
    </w:p>
    <w:p w14:paraId="27AEC83B" w14:textId="77777777" w:rsidR="00E25607" w:rsidRPr="004F30E1" w:rsidRDefault="00E25607" w:rsidP="00E25607">
      <w:pPr>
        <w:jc w:val="right"/>
        <w:rPr>
          <w:i/>
        </w:rPr>
      </w:pPr>
    </w:p>
    <w:p w14:paraId="34E17A44" w14:textId="491C6070" w:rsidR="009E4825" w:rsidRPr="004F30E1" w:rsidRDefault="009E4825" w:rsidP="009E4825">
      <w:pPr>
        <w:jc w:val="center"/>
        <w:rPr>
          <w:b/>
        </w:rPr>
      </w:pPr>
      <w:r w:rsidRPr="004F30E1">
        <w:rPr>
          <w:b/>
        </w:rPr>
        <w:t>Jelgavas novada Mūzikas un mākslas skolas</w:t>
      </w:r>
    </w:p>
    <w:p w14:paraId="540CBFC1" w14:textId="3B29279D" w:rsidR="00C71048" w:rsidRPr="004F30E1" w:rsidRDefault="009E4825" w:rsidP="009E4825">
      <w:pPr>
        <w:jc w:val="center"/>
        <w:rPr>
          <w:b/>
        </w:rPr>
      </w:pPr>
      <w:r w:rsidRPr="004F30E1">
        <w:rPr>
          <w:b/>
        </w:rPr>
        <w:t>sniegto maksas pakalpojumu cenrādis</w:t>
      </w:r>
    </w:p>
    <w:p w14:paraId="5213198B" w14:textId="59B06FC3" w:rsidR="00DA48BE" w:rsidRPr="004F30E1" w:rsidRDefault="00DA48BE" w:rsidP="004151BE">
      <w:pPr>
        <w:pStyle w:val="ListParagraph"/>
        <w:jc w:val="both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43"/>
        <w:gridCol w:w="1403"/>
        <w:gridCol w:w="1195"/>
        <w:gridCol w:w="1210"/>
        <w:gridCol w:w="1317"/>
      </w:tblGrid>
      <w:tr w:rsidR="00CB3874" w:rsidRPr="004F30E1" w14:paraId="53C3FEF2" w14:textId="77777777" w:rsidTr="008122BC">
        <w:trPr>
          <w:trHeight w:val="765"/>
        </w:trPr>
        <w:tc>
          <w:tcPr>
            <w:tcW w:w="4219" w:type="dxa"/>
            <w:gridSpan w:val="2"/>
            <w:vAlign w:val="center"/>
          </w:tcPr>
          <w:p w14:paraId="40413798" w14:textId="77777777" w:rsidR="00CB3874" w:rsidRPr="004F30E1" w:rsidRDefault="00CB3874" w:rsidP="004151BE">
            <w:pPr>
              <w:jc w:val="center"/>
              <w:rPr>
                <w:b/>
                <w:bCs/>
                <w:color w:val="000000"/>
              </w:rPr>
            </w:pPr>
            <w:r w:rsidRPr="004F30E1">
              <w:rPr>
                <w:b/>
                <w:bCs/>
                <w:color w:val="000000"/>
              </w:rPr>
              <w:t>Pakalpojums</w:t>
            </w:r>
          </w:p>
        </w:tc>
        <w:tc>
          <w:tcPr>
            <w:tcW w:w="1403" w:type="dxa"/>
            <w:vAlign w:val="center"/>
          </w:tcPr>
          <w:p w14:paraId="154C5A11" w14:textId="12D326F2" w:rsidR="00CB3874" w:rsidRPr="004F30E1" w:rsidRDefault="00CB3874" w:rsidP="004151BE">
            <w:pPr>
              <w:rPr>
                <w:b/>
                <w:bCs/>
                <w:color w:val="000000"/>
              </w:rPr>
            </w:pPr>
            <w:r w:rsidRPr="004F30E1"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0FE95B1" w14:textId="45C4A5C1" w:rsidR="00CB3874" w:rsidRPr="004F30E1" w:rsidRDefault="00CB3874" w:rsidP="007061A2">
            <w:pPr>
              <w:jc w:val="center"/>
              <w:rPr>
                <w:b/>
                <w:bCs/>
                <w:color w:val="000000"/>
              </w:rPr>
            </w:pPr>
            <w:r w:rsidRPr="004F30E1">
              <w:rPr>
                <w:b/>
                <w:bCs/>
                <w:color w:val="000000"/>
              </w:rPr>
              <w:t>Cena</w:t>
            </w:r>
            <w:r w:rsidRPr="004F30E1">
              <w:rPr>
                <w:b/>
                <w:bCs/>
                <w:color w:val="000000"/>
              </w:rPr>
              <w:br/>
              <w:t xml:space="preserve"> bez PVN (EUR)</w:t>
            </w:r>
          </w:p>
        </w:tc>
        <w:tc>
          <w:tcPr>
            <w:tcW w:w="1210" w:type="dxa"/>
            <w:vAlign w:val="center"/>
          </w:tcPr>
          <w:p w14:paraId="7CFB4F54" w14:textId="62834A5E" w:rsidR="00CB3874" w:rsidRPr="004F30E1" w:rsidRDefault="001E7B07" w:rsidP="007061A2">
            <w:pPr>
              <w:jc w:val="center"/>
              <w:rPr>
                <w:b/>
                <w:bCs/>
                <w:color w:val="000000"/>
              </w:rPr>
            </w:pPr>
            <w:r w:rsidRPr="004F30E1">
              <w:rPr>
                <w:b/>
                <w:bCs/>
                <w:color w:val="000000"/>
              </w:rPr>
              <w:t>PVN (EUR)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1C1681D" w14:textId="0813DC69" w:rsidR="00CB3874" w:rsidRPr="004F30E1" w:rsidRDefault="00CB3874" w:rsidP="007061A2">
            <w:pPr>
              <w:jc w:val="center"/>
              <w:rPr>
                <w:b/>
                <w:bCs/>
                <w:color w:val="000000"/>
              </w:rPr>
            </w:pPr>
            <w:r w:rsidRPr="004F30E1">
              <w:rPr>
                <w:b/>
                <w:bCs/>
                <w:color w:val="000000"/>
              </w:rPr>
              <w:t>Cena</w:t>
            </w:r>
            <w:r w:rsidRPr="004F30E1">
              <w:rPr>
                <w:b/>
                <w:bCs/>
                <w:color w:val="000000"/>
              </w:rPr>
              <w:br/>
              <w:t xml:space="preserve"> ar PVN (EUR)</w:t>
            </w:r>
          </w:p>
        </w:tc>
      </w:tr>
      <w:tr w:rsidR="00CB3874" w:rsidRPr="004F30E1" w14:paraId="1C2C5B98" w14:textId="77777777" w:rsidTr="008122BC">
        <w:trPr>
          <w:trHeight w:val="421"/>
        </w:trPr>
        <w:tc>
          <w:tcPr>
            <w:tcW w:w="576" w:type="dxa"/>
            <w:vAlign w:val="center"/>
          </w:tcPr>
          <w:p w14:paraId="6DC40895" w14:textId="65D5FA3A" w:rsidR="00CB3874" w:rsidRPr="004F30E1" w:rsidRDefault="00CB3874" w:rsidP="00AF0CCF">
            <w:pPr>
              <w:jc w:val="center"/>
              <w:rPr>
                <w:b/>
                <w:bCs/>
                <w:color w:val="000000"/>
              </w:rPr>
            </w:pPr>
            <w:r w:rsidRPr="004F30E1">
              <w:rPr>
                <w:b/>
                <w:bCs/>
                <w:color w:val="000000"/>
              </w:rPr>
              <w:t>1</w:t>
            </w:r>
          </w:p>
        </w:tc>
        <w:tc>
          <w:tcPr>
            <w:tcW w:w="8768" w:type="dxa"/>
            <w:gridSpan w:val="5"/>
            <w:vAlign w:val="center"/>
          </w:tcPr>
          <w:p w14:paraId="17F48F5B" w14:textId="01D99C33" w:rsidR="00CB3874" w:rsidRPr="004F30E1" w:rsidRDefault="00CB3874" w:rsidP="00CB3874">
            <w:pPr>
              <w:rPr>
                <w:b/>
                <w:bCs/>
                <w:color w:val="000000"/>
              </w:rPr>
            </w:pPr>
            <w:r w:rsidRPr="004F30E1">
              <w:rPr>
                <w:b/>
                <w:bCs/>
                <w:color w:val="000000"/>
              </w:rPr>
              <w:t>Interešu izglītības programmu maksa</w:t>
            </w:r>
          </w:p>
        </w:tc>
      </w:tr>
      <w:tr w:rsidR="00CB3874" w:rsidRPr="004F30E1" w14:paraId="7D36451D" w14:textId="77777777" w:rsidTr="008122BC">
        <w:trPr>
          <w:trHeight w:val="315"/>
        </w:trPr>
        <w:tc>
          <w:tcPr>
            <w:tcW w:w="576" w:type="dxa"/>
            <w:vAlign w:val="center"/>
          </w:tcPr>
          <w:p w14:paraId="0C93609B" w14:textId="01BC65ED" w:rsidR="00CB3874" w:rsidRPr="004F30E1" w:rsidRDefault="00CB3874">
            <w:pPr>
              <w:rPr>
                <w:color w:val="000000"/>
              </w:rPr>
            </w:pPr>
            <w:r w:rsidRPr="004F30E1">
              <w:rPr>
                <w:color w:val="000000"/>
              </w:rPr>
              <w:t>1.1.</w:t>
            </w:r>
          </w:p>
        </w:tc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3AEB3BD8" w14:textId="223B32B4" w:rsidR="00CB3874" w:rsidRPr="004F30E1" w:rsidRDefault="00CB3874">
            <w:pPr>
              <w:rPr>
                <w:color w:val="000000"/>
              </w:rPr>
            </w:pPr>
            <w:r w:rsidRPr="004F30E1">
              <w:rPr>
                <w:color w:val="000000"/>
              </w:rPr>
              <w:t>Maksa par vienu individuālo mācību stundu</w:t>
            </w:r>
          </w:p>
        </w:tc>
        <w:tc>
          <w:tcPr>
            <w:tcW w:w="1403" w:type="dxa"/>
            <w:vAlign w:val="center"/>
          </w:tcPr>
          <w:p w14:paraId="740BFBB2" w14:textId="79B21791" w:rsidR="00CB3874" w:rsidRPr="004F30E1" w:rsidRDefault="00CB3874">
            <w:pPr>
              <w:jc w:val="center"/>
              <w:rPr>
                <w:color w:val="000000"/>
              </w:rPr>
            </w:pPr>
            <w:r w:rsidRPr="004F30E1">
              <w:rPr>
                <w:color w:val="000000"/>
              </w:rPr>
              <w:t>40 minūte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D63A894" w14:textId="79C5E7D1" w:rsidR="00CB3874" w:rsidRPr="004F30E1" w:rsidRDefault="00CB3874">
            <w:pPr>
              <w:jc w:val="center"/>
              <w:rPr>
                <w:color w:val="000000"/>
              </w:rPr>
            </w:pPr>
            <w:r w:rsidRPr="004F30E1">
              <w:rPr>
                <w:color w:val="000000"/>
              </w:rPr>
              <w:t>18,00</w:t>
            </w:r>
          </w:p>
        </w:tc>
        <w:tc>
          <w:tcPr>
            <w:tcW w:w="1210" w:type="dxa"/>
            <w:vAlign w:val="center"/>
          </w:tcPr>
          <w:p w14:paraId="51D1910F" w14:textId="14E50768" w:rsidR="00CB3874" w:rsidRPr="00904B17" w:rsidRDefault="001E7B07">
            <w:pPr>
              <w:jc w:val="center"/>
              <w:rPr>
                <w:vertAlign w:val="superscript"/>
              </w:rPr>
            </w:pPr>
            <w:r w:rsidRPr="004F30E1">
              <w:t>0.00</w:t>
            </w:r>
            <w:r w:rsidR="00904B17">
              <w:rPr>
                <w:vertAlign w:val="superscript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2347312D" w14:textId="1A789C55" w:rsidR="00CB3874" w:rsidRPr="004F30E1" w:rsidRDefault="00CB3874">
            <w:pPr>
              <w:jc w:val="center"/>
            </w:pPr>
            <w:r w:rsidRPr="004F30E1">
              <w:t>18,00</w:t>
            </w:r>
          </w:p>
        </w:tc>
      </w:tr>
      <w:tr w:rsidR="00CB3874" w:rsidRPr="004F30E1" w14:paraId="30DA5691" w14:textId="77777777" w:rsidTr="00C75DA6">
        <w:trPr>
          <w:trHeight w:val="315"/>
        </w:trPr>
        <w:tc>
          <w:tcPr>
            <w:tcW w:w="576" w:type="dxa"/>
            <w:vAlign w:val="center"/>
          </w:tcPr>
          <w:p w14:paraId="1B8C0EB6" w14:textId="2734727D" w:rsidR="00CB3874" w:rsidRPr="004F30E1" w:rsidRDefault="00C75DA6">
            <w:pPr>
              <w:rPr>
                <w:color w:val="000000"/>
              </w:rPr>
            </w:pPr>
            <w:r w:rsidRPr="004F30E1">
              <w:rPr>
                <w:color w:val="000000"/>
              </w:rPr>
              <w:t>1.2.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14:paraId="6A4A5E7E" w14:textId="68DA2107" w:rsidR="00CB3874" w:rsidRPr="004F30E1" w:rsidRDefault="00C75DA6">
            <w:pPr>
              <w:rPr>
                <w:color w:val="000000"/>
              </w:rPr>
            </w:pPr>
            <w:r w:rsidRPr="004F30E1">
              <w:rPr>
                <w:color w:val="000000"/>
              </w:rPr>
              <w:t>Maksa par nodarbībām vienu reizi nedēļā grupās (</w:t>
            </w:r>
            <w:r w:rsidR="00954B37">
              <w:rPr>
                <w:color w:val="000000"/>
              </w:rPr>
              <w:t xml:space="preserve">līdz </w:t>
            </w:r>
            <w:r w:rsidRPr="004F30E1">
              <w:rPr>
                <w:color w:val="000000"/>
              </w:rPr>
              <w:t xml:space="preserve">6 cilvēki) </w:t>
            </w:r>
            <w:r w:rsidR="00954B37">
              <w:rPr>
                <w:color w:val="000000"/>
              </w:rPr>
              <w:t>vienai</w:t>
            </w:r>
            <w:r w:rsidRPr="004F30E1">
              <w:rPr>
                <w:color w:val="000000"/>
              </w:rPr>
              <w:t xml:space="preserve"> personai</w:t>
            </w:r>
          </w:p>
        </w:tc>
        <w:tc>
          <w:tcPr>
            <w:tcW w:w="1403" w:type="dxa"/>
            <w:vAlign w:val="center"/>
          </w:tcPr>
          <w:p w14:paraId="13614D3B" w14:textId="7E641AF0" w:rsidR="00CB3874" w:rsidRPr="004F30E1" w:rsidRDefault="004F3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mēnesi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217FCBD" w14:textId="2BAA2B7D" w:rsidR="00CB3874" w:rsidRPr="004F30E1" w:rsidRDefault="00564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10" w:type="dxa"/>
            <w:vAlign w:val="center"/>
          </w:tcPr>
          <w:p w14:paraId="26A41905" w14:textId="5E95551F" w:rsidR="00CB3874" w:rsidRPr="004F30E1" w:rsidRDefault="00B7044C">
            <w:pPr>
              <w:jc w:val="center"/>
            </w:pPr>
            <w:r>
              <w:t>0,00</w:t>
            </w:r>
            <w:r w:rsidR="00904B17">
              <w:rPr>
                <w:vertAlign w:val="superscript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2D47A6E4" w14:textId="35E42C10" w:rsidR="00CB3874" w:rsidRPr="004F30E1" w:rsidRDefault="00B7044C">
            <w:pPr>
              <w:jc w:val="center"/>
            </w:pPr>
            <w:r>
              <w:t>12,00</w:t>
            </w:r>
          </w:p>
        </w:tc>
      </w:tr>
      <w:tr w:rsidR="00B7044C" w:rsidRPr="004F30E1" w14:paraId="6E6F94DB" w14:textId="77777777" w:rsidTr="00C3486F">
        <w:trPr>
          <w:trHeight w:val="315"/>
        </w:trPr>
        <w:tc>
          <w:tcPr>
            <w:tcW w:w="576" w:type="dxa"/>
            <w:vAlign w:val="center"/>
          </w:tcPr>
          <w:p w14:paraId="4D15F263" w14:textId="50EBBD65" w:rsidR="00B7044C" w:rsidRPr="004F30E1" w:rsidRDefault="0003244D" w:rsidP="00B7044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68" w:type="dxa"/>
            <w:gridSpan w:val="5"/>
            <w:shd w:val="clear" w:color="auto" w:fill="auto"/>
            <w:noWrap/>
            <w:vAlign w:val="center"/>
          </w:tcPr>
          <w:p w14:paraId="3A3A6CE0" w14:textId="5D79FE00" w:rsidR="00B7044C" w:rsidRPr="00FF525D" w:rsidRDefault="00FF525D" w:rsidP="0003244D">
            <w:pPr>
              <w:rPr>
                <w:b/>
                <w:bCs/>
              </w:rPr>
            </w:pPr>
            <w:r w:rsidRPr="00FF525D">
              <w:rPr>
                <w:b/>
                <w:bCs/>
              </w:rPr>
              <w:t>Mūzikas i</w:t>
            </w:r>
            <w:r w:rsidR="0003244D" w:rsidRPr="00FF525D">
              <w:rPr>
                <w:b/>
                <w:bCs/>
              </w:rPr>
              <w:t>nstrumentu noma</w:t>
            </w:r>
            <w:r w:rsidRPr="00FF525D">
              <w:rPr>
                <w:b/>
                <w:bCs/>
              </w:rPr>
              <w:t>s maksa</w:t>
            </w:r>
          </w:p>
        </w:tc>
      </w:tr>
      <w:tr w:rsidR="002C12C5" w:rsidRPr="004F30E1" w14:paraId="3EF3CAB7" w14:textId="77777777" w:rsidTr="00C75DA6">
        <w:trPr>
          <w:trHeight w:val="315"/>
        </w:trPr>
        <w:tc>
          <w:tcPr>
            <w:tcW w:w="576" w:type="dxa"/>
            <w:vAlign w:val="center"/>
          </w:tcPr>
          <w:p w14:paraId="104CB7AA" w14:textId="0386A559" w:rsidR="002C12C5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14:paraId="6A2E9E7E" w14:textId="00AC19CE" w:rsidR="002C12C5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Citām pašvaldības izglītības un kultūras jomā iesaistītajam personām</w:t>
            </w:r>
          </w:p>
        </w:tc>
        <w:tc>
          <w:tcPr>
            <w:tcW w:w="1403" w:type="dxa"/>
            <w:vAlign w:val="center"/>
          </w:tcPr>
          <w:p w14:paraId="19832849" w14:textId="65669746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mēnesi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7AD2A32" w14:textId="2BC6556A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  <w:tc>
          <w:tcPr>
            <w:tcW w:w="1210" w:type="dxa"/>
            <w:vAlign w:val="center"/>
          </w:tcPr>
          <w:p w14:paraId="2938AA6A" w14:textId="72C7818C" w:rsidR="002C12C5" w:rsidRDefault="002C12C5" w:rsidP="002C12C5">
            <w:pPr>
              <w:jc w:val="center"/>
            </w:pPr>
            <w:r>
              <w:t>2,63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7DEE6DB6" w14:textId="6AC1C0FB" w:rsidR="002C12C5" w:rsidRDefault="002C12C5" w:rsidP="002C12C5">
            <w:pPr>
              <w:jc w:val="center"/>
            </w:pPr>
            <w:r>
              <w:t>15,13</w:t>
            </w:r>
          </w:p>
        </w:tc>
      </w:tr>
      <w:tr w:rsidR="002C12C5" w:rsidRPr="004F30E1" w14:paraId="1C376EF9" w14:textId="77777777" w:rsidTr="00C75DA6">
        <w:trPr>
          <w:trHeight w:val="315"/>
        </w:trPr>
        <w:tc>
          <w:tcPr>
            <w:tcW w:w="576" w:type="dxa"/>
            <w:vAlign w:val="center"/>
          </w:tcPr>
          <w:p w14:paraId="4BE5CF88" w14:textId="3AC7C0F4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14:paraId="4A577776" w14:textId="64612410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Skolas audzēknim mācību laikā</w:t>
            </w:r>
            <w:r w:rsidR="00404783" w:rsidRPr="0040478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403" w:type="dxa"/>
            <w:vAlign w:val="center"/>
          </w:tcPr>
          <w:p w14:paraId="188EC8A7" w14:textId="5E2D95CF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mēnesi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38B47FE4" w14:textId="5AF982BC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10" w:type="dxa"/>
            <w:vAlign w:val="center"/>
          </w:tcPr>
          <w:p w14:paraId="7F9B23C4" w14:textId="7896E7FC" w:rsidR="002C12C5" w:rsidRDefault="002C12C5" w:rsidP="002C12C5">
            <w:pPr>
              <w:jc w:val="center"/>
            </w:pPr>
            <w:r>
              <w:t>0,00</w:t>
            </w:r>
            <w:r>
              <w:rPr>
                <w:vertAlign w:val="superscript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7DB82384" w14:textId="375E9171" w:rsidR="002C12C5" w:rsidRDefault="002C12C5" w:rsidP="002C12C5">
            <w:pPr>
              <w:jc w:val="center"/>
            </w:pPr>
            <w:r>
              <w:t>10,00</w:t>
            </w:r>
          </w:p>
        </w:tc>
      </w:tr>
      <w:tr w:rsidR="002C12C5" w:rsidRPr="004F30E1" w14:paraId="58A9F6A4" w14:textId="77777777" w:rsidTr="00C75DA6">
        <w:trPr>
          <w:trHeight w:val="315"/>
        </w:trPr>
        <w:tc>
          <w:tcPr>
            <w:tcW w:w="576" w:type="dxa"/>
            <w:vAlign w:val="center"/>
          </w:tcPr>
          <w:p w14:paraId="6C95CC73" w14:textId="32BFF683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14:paraId="49D1452C" w14:textId="29C478E6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Skolas audzēknim vasaras brīvlaikā</w:t>
            </w:r>
            <w:r w:rsidRPr="002C12C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403" w:type="dxa"/>
            <w:vAlign w:val="center"/>
          </w:tcPr>
          <w:p w14:paraId="7C578A50" w14:textId="39318A2E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mēnesi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45621D64" w14:textId="632E4826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10" w:type="dxa"/>
            <w:vAlign w:val="center"/>
          </w:tcPr>
          <w:p w14:paraId="600E68C2" w14:textId="723D13FB" w:rsidR="002C12C5" w:rsidRDefault="002C12C5" w:rsidP="002C12C5">
            <w:pPr>
              <w:jc w:val="center"/>
            </w:pPr>
            <w:r>
              <w:t>0,00</w:t>
            </w:r>
            <w:r>
              <w:rPr>
                <w:vertAlign w:val="superscript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23D5B5BE" w14:textId="20BB560C" w:rsidR="002C12C5" w:rsidRDefault="002C12C5" w:rsidP="002C12C5">
            <w:pPr>
              <w:jc w:val="center"/>
            </w:pPr>
            <w:r>
              <w:t>5,00</w:t>
            </w:r>
          </w:p>
        </w:tc>
      </w:tr>
      <w:tr w:rsidR="002C12C5" w:rsidRPr="004F30E1" w14:paraId="4FB0838B" w14:textId="77777777" w:rsidTr="004122F0">
        <w:trPr>
          <w:trHeight w:val="315"/>
        </w:trPr>
        <w:tc>
          <w:tcPr>
            <w:tcW w:w="576" w:type="dxa"/>
            <w:vAlign w:val="center"/>
          </w:tcPr>
          <w:p w14:paraId="1A847A42" w14:textId="744F838A" w:rsidR="002C12C5" w:rsidRPr="004F30E1" w:rsidRDefault="002C12C5" w:rsidP="002C12C5">
            <w:pPr>
              <w:jc w:val="center"/>
              <w:rPr>
                <w:color w:val="000000"/>
              </w:rPr>
            </w:pPr>
            <w:r w:rsidRPr="0091129D">
              <w:rPr>
                <w:b/>
                <w:bCs/>
                <w:color w:val="000000"/>
              </w:rPr>
              <w:t>3</w:t>
            </w:r>
          </w:p>
        </w:tc>
        <w:tc>
          <w:tcPr>
            <w:tcW w:w="8768" w:type="dxa"/>
            <w:gridSpan w:val="5"/>
            <w:shd w:val="clear" w:color="auto" w:fill="auto"/>
            <w:noWrap/>
            <w:vAlign w:val="center"/>
          </w:tcPr>
          <w:p w14:paraId="1AE49EE5" w14:textId="51C70EB9" w:rsidR="002C12C5" w:rsidRPr="0091129D" w:rsidRDefault="002C12C5" w:rsidP="002C12C5">
            <w:pPr>
              <w:rPr>
                <w:b/>
                <w:bCs/>
              </w:rPr>
            </w:pPr>
            <w:r>
              <w:rPr>
                <w:b/>
                <w:bCs/>
              </w:rPr>
              <w:t>Telpu nomas maksa</w:t>
            </w:r>
          </w:p>
        </w:tc>
      </w:tr>
      <w:tr w:rsidR="002C12C5" w:rsidRPr="004F30E1" w14:paraId="38737CA1" w14:textId="77777777" w:rsidTr="00C75DA6">
        <w:trPr>
          <w:trHeight w:val="315"/>
        </w:trPr>
        <w:tc>
          <w:tcPr>
            <w:tcW w:w="576" w:type="dxa"/>
            <w:vAlign w:val="center"/>
          </w:tcPr>
          <w:p w14:paraId="53713EAB" w14:textId="10E8EB41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14:paraId="3A7DF7F2" w14:textId="372F5F6E" w:rsidR="002C12C5" w:rsidRPr="00044BAD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Nodarbību telpas noma kopā ar inventāru (līdz 5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403" w:type="dxa"/>
            <w:vAlign w:val="center"/>
          </w:tcPr>
          <w:p w14:paraId="0D9DBFE1" w14:textId="47A662AD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77D6E0B8" w14:textId="16BD6245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0</w:t>
            </w:r>
          </w:p>
        </w:tc>
        <w:tc>
          <w:tcPr>
            <w:tcW w:w="1210" w:type="dxa"/>
            <w:vAlign w:val="center"/>
          </w:tcPr>
          <w:p w14:paraId="0977E5B6" w14:textId="7D9D2810" w:rsidR="002C12C5" w:rsidRDefault="002C12C5" w:rsidP="002C12C5">
            <w:pPr>
              <w:jc w:val="center"/>
            </w:pPr>
            <w:r>
              <w:t>2,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57B43C20" w14:textId="3994326F" w:rsidR="002C12C5" w:rsidRDefault="002C12C5" w:rsidP="002C12C5">
            <w:pPr>
              <w:jc w:val="center"/>
            </w:pPr>
            <w:r>
              <w:t>15,00</w:t>
            </w:r>
          </w:p>
        </w:tc>
      </w:tr>
      <w:tr w:rsidR="002C12C5" w:rsidRPr="004F30E1" w14:paraId="64738413" w14:textId="77777777" w:rsidTr="00C75DA6">
        <w:trPr>
          <w:trHeight w:val="315"/>
        </w:trPr>
        <w:tc>
          <w:tcPr>
            <w:tcW w:w="576" w:type="dxa"/>
            <w:vAlign w:val="center"/>
          </w:tcPr>
          <w:p w14:paraId="160BDAB6" w14:textId="5D884F40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14:paraId="5FD24824" w14:textId="715EC61A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Nodarbību telpas noma kopā ar inventāru (līdz 5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) </w:t>
            </w:r>
            <w:r w:rsidRPr="00F23366">
              <w:rPr>
                <w:color w:val="000000"/>
              </w:rPr>
              <w:t>juridiskām un fiziskām personām, kas īsteno interešu izglītības programmas Jelgavas novada izglītojamajiem</w:t>
            </w:r>
            <w:r w:rsidRPr="002C12C5">
              <w:rPr>
                <w:color w:val="000000"/>
                <w:vertAlign w:val="superscript"/>
              </w:rPr>
              <w:t>4</w:t>
            </w:r>
          </w:p>
        </w:tc>
        <w:tc>
          <w:tcPr>
            <w:tcW w:w="1403" w:type="dxa"/>
            <w:vAlign w:val="center"/>
          </w:tcPr>
          <w:p w14:paraId="2126669F" w14:textId="731AF48F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93B978F" w14:textId="1D99D4D5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1210" w:type="dxa"/>
            <w:vAlign w:val="center"/>
          </w:tcPr>
          <w:p w14:paraId="5E3232D2" w14:textId="2BEB1274" w:rsidR="002C12C5" w:rsidRDefault="002C12C5" w:rsidP="002C12C5">
            <w:pPr>
              <w:jc w:val="center"/>
            </w:pPr>
            <w:r>
              <w:t>1,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6D49561" w14:textId="6228813C" w:rsidR="002C12C5" w:rsidRDefault="002C12C5" w:rsidP="002C12C5">
            <w:pPr>
              <w:jc w:val="center"/>
            </w:pPr>
            <w:r>
              <w:t>7,50</w:t>
            </w:r>
          </w:p>
        </w:tc>
      </w:tr>
      <w:tr w:rsidR="002C12C5" w:rsidRPr="004F30E1" w14:paraId="20239DC9" w14:textId="77777777" w:rsidTr="00C75DA6">
        <w:trPr>
          <w:trHeight w:val="315"/>
        </w:trPr>
        <w:tc>
          <w:tcPr>
            <w:tcW w:w="576" w:type="dxa"/>
            <w:vAlign w:val="center"/>
          </w:tcPr>
          <w:p w14:paraId="7B2C2F0B" w14:textId="531E6215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14:paraId="6915B500" w14:textId="21F644FD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Zāles noma kopā ar inventāru (līdz 10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403" w:type="dxa"/>
            <w:vAlign w:val="center"/>
          </w:tcPr>
          <w:p w14:paraId="00CDB285" w14:textId="7270CE70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6E4652E8" w14:textId="07840CB5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</w:t>
            </w:r>
          </w:p>
        </w:tc>
        <w:tc>
          <w:tcPr>
            <w:tcW w:w="1210" w:type="dxa"/>
            <w:vAlign w:val="center"/>
          </w:tcPr>
          <w:p w14:paraId="1AE79023" w14:textId="5A2E75CE" w:rsidR="002C12C5" w:rsidRDefault="002C12C5" w:rsidP="002C12C5">
            <w:pPr>
              <w:jc w:val="center"/>
            </w:pPr>
            <w:r>
              <w:t>4,34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4091457D" w14:textId="2F3CD7E9" w:rsidR="002C12C5" w:rsidRDefault="002C12C5" w:rsidP="002C12C5">
            <w:pPr>
              <w:jc w:val="center"/>
            </w:pPr>
            <w:r>
              <w:t>25,00</w:t>
            </w:r>
          </w:p>
        </w:tc>
      </w:tr>
      <w:tr w:rsidR="002C12C5" w:rsidRPr="004F30E1" w14:paraId="3A9E15A5" w14:textId="77777777" w:rsidTr="00C75DA6">
        <w:trPr>
          <w:trHeight w:val="315"/>
        </w:trPr>
        <w:tc>
          <w:tcPr>
            <w:tcW w:w="576" w:type="dxa"/>
            <w:vAlign w:val="center"/>
          </w:tcPr>
          <w:p w14:paraId="700EA75A" w14:textId="2DF13752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3643" w:type="dxa"/>
            <w:shd w:val="clear" w:color="auto" w:fill="auto"/>
            <w:noWrap/>
            <w:vAlign w:val="center"/>
          </w:tcPr>
          <w:p w14:paraId="7D370A73" w14:textId="5BE2B646" w:rsidR="002C12C5" w:rsidRPr="004F30E1" w:rsidRDefault="002C12C5" w:rsidP="002C12C5">
            <w:pPr>
              <w:rPr>
                <w:color w:val="000000"/>
              </w:rPr>
            </w:pPr>
            <w:r>
              <w:rPr>
                <w:color w:val="000000"/>
              </w:rPr>
              <w:t>Zāles noma kopā ar inventāru (līdz 100 m</w:t>
            </w:r>
            <w:r w:rsidRPr="007E620A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) </w:t>
            </w:r>
            <w:r w:rsidRPr="00F23366">
              <w:rPr>
                <w:color w:val="000000"/>
              </w:rPr>
              <w:t>juridiskām un fiziskām personām, kas īsteno interešu izglītības programmas Jelgavas novada izglītojamajiem</w:t>
            </w:r>
            <w:r w:rsidRPr="002C12C5">
              <w:rPr>
                <w:color w:val="000000"/>
                <w:vertAlign w:val="superscript"/>
              </w:rPr>
              <w:t>4</w:t>
            </w:r>
          </w:p>
        </w:tc>
        <w:tc>
          <w:tcPr>
            <w:tcW w:w="1403" w:type="dxa"/>
            <w:vAlign w:val="center"/>
          </w:tcPr>
          <w:p w14:paraId="4398C734" w14:textId="6CAC95D2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stunda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71EDF3F" w14:textId="75B8C2EA" w:rsidR="002C12C5" w:rsidRDefault="002C12C5" w:rsidP="002C1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3</w:t>
            </w:r>
          </w:p>
        </w:tc>
        <w:tc>
          <w:tcPr>
            <w:tcW w:w="1210" w:type="dxa"/>
            <w:vAlign w:val="center"/>
          </w:tcPr>
          <w:p w14:paraId="5667470E" w14:textId="545161BD" w:rsidR="002C12C5" w:rsidRDefault="002C12C5" w:rsidP="002C12C5">
            <w:pPr>
              <w:jc w:val="center"/>
            </w:pPr>
            <w:r>
              <w:t>2,17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531DD5C0" w14:textId="5665CD9B" w:rsidR="002C12C5" w:rsidRDefault="002C12C5" w:rsidP="002C12C5">
            <w:pPr>
              <w:jc w:val="center"/>
            </w:pPr>
            <w:r>
              <w:t>12,50</w:t>
            </w:r>
          </w:p>
        </w:tc>
      </w:tr>
    </w:tbl>
    <w:p w14:paraId="48A9B918" w14:textId="77777777" w:rsidR="00DA48BE" w:rsidRPr="004F30E1" w:rsidRDefault="00DA48BE" w:rsidP="00DA48BE">
      <w:pPr>
        <w:jc w:val="both"/>
      </w:pPr>
    </w:p>
    <w:p w14:paraId="388C4D97" w14:textId="77777777" w:rsidR="00C71048" w:rsidRPr="004F30E1" w:rsidRDefault="00C71048" w:rsidP="00C71048"/>
    <w:p w14:paraId="79896947" w14:textId="6D15FDD4" w:rsidR="00C71048" w:rsidRDefault="00A45121" w:rsidP="00C71048">
      <w:r>
        <w:t>Piezīmes:</w:t>
      </w:r>
    </w:p>
    <w:p w14:paraId="39D2EC91" w14:textId="77777777" w:rsidR="00627E2E" w:rsidRDefault="00627E2E" w:rsidP="00C71048"/>
    <w:p w14:paraId="407BDBF1" w14:textId="71651154" w:rsidR="00A45121" w:rsidRPr="004F30E1" w:rsidRDefault="00904B17" w:rsidP="002C12C5">
      <w:pPr>
        <w:ind w:left="720"/>
      </w:pPr>
      <w:r>
        <w:rPr>
          <w:vertAlign w:val="superscript"/>
        </w:rPr>
        <w:t>1</w:t>
      </w:r>
      <w:r w:rsidR="00D47AF6">
        <w:t xml:space="preserve"> </w:t>
      </w:r>
      <w:r w:rsidR="0019327A" w:rsidRPr="0019327A">
        <w:t>Pievienotās vērtības nodokli nepiemēro saskaņā ar Pievienotās vērtības nodokļa likuma 52.panta pirmās daļas 12.punktu</w:t>
      </w:r>
      <w:r w:rsidR="00A32F71">
        <w:t>;</w:t>
      </w:r>
    </w:p>
    <w:p w14:paraId="4040DC61" w14:textId="72FAE0B8" w:rsidR="00E010CE" w:rsidRPr="004F30E1" w:rsidRDefault="002C12C5" w:rsidP="00E010CE">
      <w:r>
        <w:tab/>
      </w:r>
      <w:r w:rsidRPr="002C12C5">
        <w:rPr>
          <w:vertAlign w:val="superscript"/>
        </w:rPr>
        <w:t>2</w:t>
      </w:r>
      <w:r>
        <w:t xml:space="preserve"> Atvieglojums 20%</w:t>
      </w:r>
      <w:r w:rsidR="00A32F71">
        <w:t xml:space="preserve"> apmērā;</w:t>
      </w:r>
    </w:p>
    <w:p w14:paraId="5E168211" w14:textId="337B7E50" w:rsidR="00C71048" w:rsidRDefault="002C12C5" w:rsidP="00C71048">
      <w:r>
        <w:tab/>
      </w:r>
      <w:r w:rsidRPr="002C12C5">
        <w:rPr>
          <w:vertAlign w:val="superscript"/>
        </w:rPr>
        <w:t>3</w:t>
      </w:r>
      <w:r>
        <w:t xml:space="preserve"> Atvieglojums 60%</w:t>
      </w:r>
      <w:r w:rsidR="00A32F71">
        <w:t xml:space="preserve"> apmērā;</w:t>
      </w:r>
    </w:p>
    <w:p w14:paraId="26848CDF" w14:textId="5A36223A" w:rsidR="002C12C5" w:rsidRPr="004F30E1" w:rsidRDefault="002C12C5" w:rsidP="00C71048">
      <w:r>
        <w:tab/>
      </w:r>
      <w:r w:rsidRPr="002C12C5">
        <w:rPr>
          <w:vertAlign w:val="superscript"/>
        </w:rPr>
        <w:t>4</w:t>
      </w:r>
      <w:r>
        <w:t xml:space="preserve"> Atvieglojums 50%</w:t>
      </w:r>
      <w:r w:rsidR="00A32F71">
        <w:t xml:space="preserve"> apmērā.</w:t>
      </w:r>
    </w:p>
    <w:p w14:paraId="2088A3B0" w14:textId="77777777" w:rsidR="00C71048" w:rsidRPr="004F30E1" w:rsidRDefault="00C71048" w:rsidP="00C71048"/>
    <w:p w14:paraId="34FC64CA" w14:textId="4A82D871" w:rsidR="00C71048" w:rsidRDefault="008122BC" w:rsidP="00C71048">
      <w:r w:rsidRPr="004F30E1">
        <w:t>Jaunzema</w:t>
      </w:r>
      <w:r w:rsidR="00C71048" w:rsidRPr="004F30E1">
        <w:t xml:space="preserve"> </w:t>
      </w:r>
      <w:r w:rsidR="008D4AD1" w:rsidRPr="004F30E1">
        <w:t>25418379</w:t>
      </w:r>
    </w:p>
    <w:p w14:paraId="4F0BA4E3" w14:textId="24710B50" w:rsidR="00FF525D" w:rsidRPr="004F30E1" w:rsidRDefault="00FF525D" w:rsidP="00C71048">
      <w:proofErr w:type="spellStart"/>
      <w:r>
        <w:t>Žoide</w:t>
      </w:r>
      <w:proofErr w:type="spellEnd"/>
      <w:r>
        <w:t xml:space="preserve"> </w:t>
      </w:r>
      <w:r w:rsidR="00BE3011" w:rsidRPr="00BE3011">
        <w:t>63013082</w:t>
      </w:r>
    </w:p>
    <w:p w14:paraId="33882308" w14:textId="6EF1CB19" w:rsidR="00997102" w:rsidRPr="004F30E1" w:rsidRDefault="00997102" w:rsidP="00C71048">
      <w:pPr>
        <w:jc w:val="both"/>
      </w:pPr>
    </w:p>
    <w:sectPr w:rsidR="00997102" w:rsidRPr="004F30E1" w:rsidSect="00D52AB3">
      <w:pgSz w:w="11906" w:h="16838" w:code="9"/>
      <w:pgMar w:top="1134" w:right="851" w:bottom="1134" w:left="1701" w:header="85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F6C"/>
    <w:multiLevelType w:val="hybridMultilevel"/>
    <w:tmpl w:val="68D2A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98A"/>
    <w:multiLevelType w:val="hybridMultilevel"/>
    <w:tmpl w:val="FFD63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52C"/>
    <w:multiLevelType w:val="hybridMultilevel"/>
    <w:tmpl w:val="07CC6856"/>
    <w:lvl w:ilvl="0" w:tplc="086C6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07"/>
    <w:rsid w:val="0003244D"/>
    <w:rsid w:val="00044BAD"/>
    <w:rsid w:val="000450A3"/>
    <w:rsid w:val="000454A5"/>
    <w:rsid w:val="0007055C"/>
    <w:rsid w:val="000753E0"/>
    <w:rsid w:val="00093865"/>
    <w:rsid w:val="000B173B"/>
    <w:rsid w:val="0010420F"/>
    <w:rsid w:val="0019327A"/>
    <w:rsid w:val="001E7B07"/>
    <w:rsid w:val="001F2374"/>
    <w:rsid w:val="0020150E"/>
    <w:rsid w:val="00283D51"/>
    <w:rsid w:val="00285D6E"/>
    <w:rsid w:val="002C12C5"/>
    <w:rsid w:val="002C6372"/>
    <w:rsid w:val="002D4E54"/>
    <w:rsid w:val="002E615E"/>
    <w:rsid w:val="00307B84"/>
    <w:rsid w:val="00310342"/>
    <w:rsid w:val="003179A5"/>
    <w:rsid w:val="0033629C"/>
    <w:rsid w:val="0034386B"/>
    <w:rsid w:val="0035476A"/>
    <w:rsid w:val="00357834"/>
    <w:rsid w:val="0035790F"/>
    <w:rsid w:val="003617FF"/>
    <w:rsid w:val="0036609C"/>
    <w:rsid w:val="00367A3C"/>
    <w:rsid w:val="00387866"/>
    <w:rsid w:val="003951D1"/>
    <w:rsid w:val="003A658B"/>
    <w:rsid w:val="003C5425"/>
    <w:rsid w:val="00404783"/>
    <w:rsid w:val="004151BE"/>
    <w:rsid w:val="0041697D"/>
    <w:rsid w:val="00430A98"/>
    <w:rsid w:val="0044704E"/>
    <w:rsid w:val="00460F4F"/>
    <w:rsid w:val="00466A6D"/>
    <w:rsid w:val="00490318"/>
    <w:rsid w:val="004E6F29"/>
    <w:rsid w:val="004F085D"/>
    <w:rsid w:val="004F30E1"/>
    <w:rsid w:val="00500468"/>
    <w:rsid w:val="00534BCA"/>
    <w:rsid w:val="00540E1D"/>
    <w:rsid w:val="00564B5F"/>
    <w:rsid w:val="005726F5"/>
    <w:rsid w:val="00576A98"/>
    <w:rsid w:val="005A28B9"/>
    <w:rsid w:val="005B4672"/>
    <w:rsid w:val="005F2A82"/>
    <w:rsid w:val="00627E2E"/>
    <w:rsid w:val="00633F5D"/>
    <w:rsid w:val="00636061"/>
    <w:rsid w:val="00655D06"/>
    <w:rsid w:val="006A6B5B"/>
    <w:rsid w:val="006D0468"/>
    <w:rsid w:val="006D5CE5"/>
    <w:rsid w:val="007061A2"/>
    <w:rsid w:val="007108A6"/>
    <w:rsid w:val="00761498"/>
    <w:rsid w:val="0079415C"/>
    <w:rsid w:val="007A0AEB"/>
    <w:rsid w:val="007E620A"/>
    <w:rsid w:val="007F1983"/>
    <w:rsid w:val="008122BC"/>
    <w:rsid w:val="00817740"/>
    <w:rsid w:val="008A14B7"/>
    <w:rsid w:val="008D274A"/>
    <w:rsid w:val="008D4AD1"/>
    <w:rsid w:val="008F5A4D"/>
    <w:rsid w:val="00904B17"/>
    <w:rsid w:val="0091129D"/>
    <w:rsid w:val="00912923"/>
    <w:rsid w:val="00954B37"/>
    <w:rsid w:val="009830C0"/>
    <w:rsid w:val="00997102"/>
    <w:rsid w:val="009A3331"/>
    <w:rsid w:val="009C2BAE"/>
    <w:rsid w:val="009E4825"/>
    <w:rsid w:val="00A32F71"/>
    <w:rsid w:val="00A45121"/>
    <w:rsid w:val="00A60292"/>
    <w:rsid w:val="00A674CB"/>
    <w:rsid w:val="00A70CFC"/>
    <w:rsid w:val="00AB3A47"/>
    <w:rsid w:val="00AD5DE5"/>
    <w:rsid w:val="00AE040B"/>
    <w:rsid w:val="00AF0CCF"/>
    <w:rsid w:val="00B17496"/>
    <w:rsid w:val="00B26D2B"/>
    <w:rsid w:val="00B419EA"/>
    <w:rsid w:val="00B7044C"/>
    <w:rsid w:val="00BA7F2E"/>
    <w:rsid w:val="00BC02DC"/>
    <w:rsid w:val="00BD427C"/>
    <w:rsid w:val="00BE3011"/>
    <w:rsid w:val="00C71048"/>
    <w:rsid w:val="00C75DA6"/>
    <w:rsid w:val="00CB1EF0"/>
    <w:rsid w:val="00CB3874"/>
    <w:rsid w:val="00CC5208"/>
    <w:rsid w:val="00D043CD"/>
    <w:rsid w:val="00D10F3B"/>
    <w:rsid w:val="00D44924"/>
    <w:rsid w:val="00D4743D"/>
    <w:rsid w:val="00D47AF6"/>
    <w:rsid w:val="00D52AB3"/>
    <w:rsid w:val="00DA48BE"/>
    <w:rsid w:val="00DB080D"/>
    <w:rsid w:val="00DE2A42"/>
    <w:rsid w:val="00E010CE"/>
    <w:rsid w:val="00E25607"/>
    <w:rsid w:val="00E31D70"/>
    <w:rsid w:val="00E34234"/>
    <w:rsid w:val="00E372D2"/>
    <w:rsid w:val="00E719AF"/>
    <w:rsid w:val="00EC6368"/>
    <w:rsid w:val="00EF1DB5"/>
    <w:rsid w:val="00F223CF"/>
    <w:rsid w:val="00F23366"/>
    <w:rsid w:val="00F63D41"/>
    <w:rsid w:val="00F82937"/>
    <w:rsid w:val="00FA6CB4"/>
    <w:rsid w:val="00FE491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ACF3"/>
  <w15:chartTrackingRefBased/>
  <w15:docId w15:val="{9E513AF0-0A7A-4979-9564-84FFA0E1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25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60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0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2D4E5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D4E54"/>
    <w:rPr>
      <w:color w:val="0000FF"/>
      <w:u w:val="single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D4E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7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48EA-D58A-4EAD-9D47-1843417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Akermane</dc:creator>
  <cp:keywords/>
  <dc:description/>
  <cp:lastModifiedBy>Inta Skvirecka</cp:lastModifiedBy>
  <cp:revision>2</cp:revision>
  <cp:lastPrinted>2024-11-01T06:56:00Z</cp:lastPrinted>
  <dcterms:created xsi:type="dcterms:W3CDTF">2024-11-01T06:57:00Z</dcterms:created>
  <dcterms:modified xsi:type="dcterms:W3CDTF">2024-11-01T06:57:00Z</dcterms:modified>
</cp:coreProperties>
</file>